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4"/>
          <w:szCs w:val="24"/>
          <w:u w:val="single"/>
        </w:rPr>
        <w:t>实验</w:t>
      </w:r>
      <w:r>
        <w:rPr>
          <w:rFonts w:hint="eastAsia" w:ascii="Times New Roman" w:hAnsi="Times New Roman"/>
          <w:b/>
          <w:sz w:val="24"/>
          <w:szCs w:val="24"/>
          <w:u w:val="single"/>
          <w:lang w:val="en-US" w:eastAsia="zh-CN"/>
        </w:rPr>
        <w:t>六 利用Socket API实现网上点对点通信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詹世彬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32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4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6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left="480" w:leftChars="200" w:firstLine="0" w:firstLineChars="0"/>
        <w:rPr>
          <w:rFonts w:hint="eastAsia" w:eastAsiaTheme="minorEastAsia"/>
          <w:lang w:eastAsia="zh-CN"/>
        </w:rPr>
      </w:pPr>
      <w:permStart w:id="10" w:edGrp="everyone"/>
      <w:r>
        <w:rPr>
          <w:rFonts w:hint="eastAsia"/>
        </w:rPr>
        <w:t>在Windows或Linux操作系统(也可以将客户端部署在Android iOS或WinPhone手机)下，分别基于TCP和UDP协议，利用SocketAPI 实现网上点对点通信</w:t>
      </w:r>
      <w:r>
        <w:rPr>
          <w:rFonts w:hint="eastAsia"/>
          <w:lang w:eastAsia="zh-CN"/>
        </w:rPr>
        <w:t>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dow 10操作系统、Visual Studio 2019、C++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ilvl w:val="0"/>
          <w:numId w:val="2"/>
        </w:numPr>
        <w:spacing w:before="120" w:after="120"/>
        <w:ind w:firstLine="480"/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permStart w:id="12" w:edGrp="everyone"/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基于TCP的可靠文件传输</w:t>
      </w:r>
    </w:p>
    <w:p>
      <w:pPr>
        <w:pStyle w:val="3"/>
        <w:numPr>
          <w:ilvl w:val="0"/>
          <w:numId w:val="3"/>
        </w:numPr>
        <w:spacing w:before="120" w:after="120"/>
        <w:ind w:firstLine="480" w:firstLineChars="200"/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启动服务器端，等待客户端的连接；</w:t>
      </w:r>
    </w:p>
    <w:p>
      <w:pPr>
        <w:pStyle w:val="3"/>
        <w:numPr>
          <w:numId w:val="0"/>
        </w:numPr>
        <w:spacing w:before="120" w:after="120"/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5499735" cy="1731010"/>
            <wp:effectExtent l="0" t="0" r="1905" b="6350"/>
            <wp:docPr id="1" name="图片 1" descr="QQ截图2020050415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200504151433"/>
                    <pic:cNvPicPr>
                      <a:picLocks noChangeAspect="1"/>
                    </pic:cNvPicPr>
                  </pic:nvPicPr>
                  <pic:blipFill>
                    <a:blip r:embed="rId8"/>
                    <a:srcRect r="-324" b="52992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ind w:firstLine="480" w:firstLineChars="200"/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运行客户端，在客户端选择要上传的文件并且会自动记录发送的文件大小（单位B）；</w:t>
      </w:r>
    </w:p>
    <w:p>
      <w:pPr>
        <w:pStyle w:val="3"/>
        <w:numPr>
          <w:numId w:val="0"/>
        </w:numPr>
        <w:spacing w:before="120" w:after="120"/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5479415" cy="1100455"/>
            <wp:effectExtent l="0" t="0" r="6985" b="12065"/>
            <wp:docPr id="2" name="图片 2" descr="QQ截图2020050415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00504151845"/>
                    <pic:cNvPicPr>
                      <a:picLocks noChangeAspect="1"/>
                    </pic:cNvPicPr>
                  </pic:nvPicPr>
                  <pic:blipFill>
                    <a:blip r:embed="rId9"/>
                    <a:srcRect r="-35" b="61735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120" w:after="120"/>
        <w:ind w:firstLine="480" w:firstLineChars="200"/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在服务器端选择客户端上传的文件的保存路径，并且在上传的过程中如果客户端断开连接则会在服务器端显示，同理如果服务器端关闭的话客户端也会显示相。</w:t>
      </w:r>
    </w:p>
    <w:p>
      <w:pPr>
        <w:pStyle w:val="3"/>
        <w:numPr>
          <w:numId w:val="0"/>
        </w:numPr>
        <w:spacing w:before="120" w:after="120"/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5479415" cy="716280"/>
            <wp:effectExtent l="0" t="0" r="6985" b="0"/>
            <wp:docPr id="4" name="图片 4" descr="QQ截图2020050415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2005041519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5477510" cy="3867150"/>
            <wp:effectExtent l="0" t="0" r="8890" b="3810"/>
            <wp:docPr id="6" name="图片 6" descr="QQ截图2020050415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005041520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2、</w:t>
      </w:r>
      <w:r>
        <w:rPr>
          <w:rFonts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基于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UDP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>的不可靠文件传输</w:t>
      </w:r>
    </w:p>
    <w:p>
      <w:pPr>
        <w:pStyle w:val="3"/>
        <w:numPr>
          <w:numId w:val="0"/>
        </w:numPr>
        <w:spacing w:before="120" w:after="120"/>
        <w:ind w:firstLine="480" w:firstLineChars="200"/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（1）启动服务器端；</w:t>
      </w:r>
    </w:p>
    <w:p>
      <w:pPr>
        <w:pStyle w:val="3"/>
        <w:numPr>
          <w:numId w:val="0"/>
        </w:numPr>
        <w:spacing w:before="120" w:after="120"/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5477510" cy="758190"/>
            <wp:effectExtent l="0" t="0" r="8890" b="3810"/>
            <wp:docPr id="7" name="图片 7" descr="QQ截图2020050415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005041534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firstLine="480" w:firstLineChars="200"/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（2）启动客户端，由客户端指定文件目录，将文件传送到服务端；</w:t>
      </w:r>
    </w:p>
    <w:p>
      <w:pPr>
        <w:pStyle w:val="3"/>
        <w:numPr>
          <w:numId w:val="0"/>
        </w:numPr>
        <w:spacing w:before="120" w:after="120"/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5480685" cy="633730"/>
            <wp:effectExtent l="0" t="0" r="5715" b="6350"/>
            <wp:docPr id="8" name="图片 8" descr="QQ截图2020050415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2005041534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firstLine="480" w:firstLineChars="200"/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（3）在服务器端选择保存的路径，客户端发送完毕后，向服务端发送一条“end”信息，服务端受到后停止监听。</w:t>
      </w:r>
    </w:p>
    <w:p>
      <w:pPr>
        <w:pStyle w:val="3"/>
        <w:numPr>
          <w:numId w:val="0"/>
        </w:numPr>
        <w:spacing w:before="120" w:after="120"/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5477510" cy="588010"/>
            <wp:effectExtent l="0" t="0" r="8890" b="6350"/>
            <wp:docPr id="9" name="图片 9" descr="QQ截图2020050415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2005041536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5482590" cy="3912235"/>
            <wp:effectExtent l="0" t="0" r="3810" b="4445"/>
            <wp:docPr id="10" name="图片 10" descr="QQ截图2020050415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2005041537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numPr>
          <w:ilvl w:val="0"/>
          <w:numId w:val="0"/>
        </w:numPr>
        <w:spacing w:before="120" w:after="120"/>
        <w:ind w:firstLine="480" w:firstLineChars="200"/>
        <w:rPr>
          <w:rFonts w:hint="default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permStart w:id="13" w:edGrp="everyone"/>
      <w:bookmarkStart w:id="0" w:name="_GoBack"/>
      <w:bookmarkEnd w:id="0"/>
      <w:r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通过这次实验，对TCP协议和UDP协议有了更深的了解，学会了如何利用SocketAPI来实现基于TCP的可靠文件传输程序以及基于UDP的不可靠文件传输程序，对TCP和UDP之间的区别及联系有了更详细的认识。</w:t>
      </w:r>
      <w:permEnd w:id="13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361B0B"/>
    <w:multiLevelType w:val="singleLevel"/>
    <w:tmpl w:val="E8361B0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FF27B13"/>
    <w:multiLevelType w:val="singleLevel"/>
    <w:tmpl w:val="4FF27B1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CB228A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54A5C1B"/>
    <w:rsid w:val="094B5DE9"/>
    <w:rsid w:val="09E13AFE"/>
    <w:rsid w:val="09F935EE"/>
    <w:rsid w:val="14086A12"/>
    <w:rsid w:val="162D3249"/>
    <w:rsid w:val="171930CE"/>
    <w:rsid w:val="1ACA1181"/>
    <w:rsid w:val="1CE2120C"/>
    <w:rsid w:val="1D3C2322"/>
    <w:rsid w:val="1F726AA3"/>
    <w:rsid w:val="29CB228A"/>
    <w:rsid w:val="2D31691A"/>
    <w:rsid w:val="3F7613AE"/>
    <w:rsid w:val="40300B24"/>
    <w:rsid w:val="48A142A0"/>
    <w:rsid w:val="4AE1698C"/>
    <w:rsid w:val="4B802C34"/>
    <w:rsid w:val="4FA666D1"/>
    <w:rsid w:val="53EC2B1B"/>
    <w:rsid w:val="57A93578"/>
    <w:rsid w:val="57B30DC3"/>
    <w:rsid w:val="61070A78"/>
    <w:rsid w:val="63752570"/>
    <w:rsid w:val="6B072A3E"/>
    <w:rsid w:val="6E4542FE"/>
    <w:rsid w:val="6F3321E9"/>
    <w:rsid w:val="7A096217"/>
    <w:rsid w:val="7BF55C0B"/>
    <w:rsid w:val="7D5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22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3:12:00Z</dcterms:created>
  <dc:creator>WPS_1532533261</dc:creator>
  <cp:lastModifiedBy>WPS_1532533261</cp:lastModifiedBy>
  <dcterms:modified xsi:type="dcterms:W3CDTF">2020-05-04T07:42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